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0D7908"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nline </w:t>
      </w:r>
      <w:r w:rsidR="00302BD7" w:rsidRPr="00865853">
        <w:rPr>
          <w:rFonts w:ascii="Times New Roman" w:hAnsi="Times New Roman" w:cs="Times New Roman"/>
          <w:b/>
          <w:sz w:val="32"/>
          <w:szCs w:val="32"/>
          <w:u w:val="single"/>
        </w:rPr>
        <w:t>Quiz Application</w:t>
      </w:r>
    </w:p>
    <w:p w:rsidR="00AF6DCC"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w:t>
            </w:r>
            <w:r w:rsidR="00AF6DCC">
              <w:rPr>
                <w:rFonts w:ascii="Times New Roman" w:eastAsia="Times New Roman" w:hAnsi="Times New Roman" w:cs="Times New Roman"/>
                <w:color w:val="000000"/>
                <w:lang w:eastAsia="en-IN"/>
              </w:rPr>
              <w:t xml:space="preserve"> </w:t>
            </w:r>
            <w:r w:rsidRPr="00865853">
              <w:rPr>
                <w:rFonts w:ascii="Times New Roman" w:eastAsia="Times New Roman" w:hAnsi="Times New Roman" w:cs="Times New Roman"/>
                <w:color w:val="000000"/>
                <w:lang w:eastAsia="en-IN"/>
              </w:rPr>
              <w:t>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CB34AC" w:rsidP="00CB34AC">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dynamic application</w:t>
      </w:r>
      <w:r w:rsidR="0075775E">
        <w:rPr>
          <w:rFonts w:ascii="Times New Roman" w:hAnsi="Times New Roman" w:cs="Times New Roman"/>
        </w:rPr>
        <w:t xml:space="preserve"> </w:t>
      </w:r>
      <w:r w:rsidR="005F54A2" w:rsidRPr="00865853">
        <w:rPr>
          <w:rFonts w:ascii="Times New Roman" w:hAnsi="Times New Roman" w:cs="Times New Roman"/>
        </w:rPr>
        <w:t xml:space="preserve">which facilitates users to </w:t>
      </w:r>
      <w:r w:rsidR="007F251E" w:rsidRPr="00865853">
        <w:rPr>
          <w:rFonts w:ascii="Times New Roman" w:hAnsi="Times New Roman" w:cs="Times New Roman"/>
        </w:rPr>
        <w:t>take quizzes</w:t>
      </w:r>
      <w:r w:rsidRPr="00865853">
        <w:rPr>
          <w:rFonts w:ascii="Times New Roman" w:hAnsi="Times New Roman" w:cs="Times New Roman"/>
        </w:rPr>
        <w:t xml:space="preserve">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Timer is displayed on the screen for </w:t>
      </w:r>
      <w:r w:rsidR="007F251E" w:rsidRPr="00865853">
        <w:rPr>
          <w:rFonts w:ascii="Times New Roman" w:eastAsia="Times New Roman" w:hAnsi="Times New Roman" w:cs="Times New Roman"/>
          <w:color w:val="000000"/>
          <w:lang w:val="en-US"/>
        </w:rPr>
        <w:t>user’s</w:t>
      </w:r>
      <w:r w:rsidRPr="00865853">
        <w:rPr>
          <w:rFonts w:ascii="Times New Roman" w:eastAsia="Times New Roman" w:hAnsi="Times New Roman" w:cs="Times New Roman"/>
          <w:color w:val="000000"/>
          <w:lang w:val="en-US"/>
        </w:rPr>
        <w:t xml:space="preserve">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Scribble pad is available</w:t>
      </w:r>
      <w:r w:rsidR="007F251E">
        <w:rPr>
          <w:rFonts w:ascii="Times New Roman" w:hAnsi="Times New Roman" w:cs="Times New Roman"/>
        </w:rPr>
        <w:t xml:space="preserve"> for users for scratch work. It i</w:t>
      </w:r>
      <w:r w:rsidRPr="00865853">
        <w:rPr>
          <w:rFonts w:ascii="Times New Roman" w:hAnsi="Times New Roman" w:cs="Times New Roman"/>
        </w:rPr>
        <w:t xml:space="preserve">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 xml:space="preserve">This would save users time to </w:t>
      </w:r>
      <w:r w:rsidR="007F251E">
        <w:rPr>
          <w:rFonts w:ascii="Times New Roman" w:hAnsi="Times New Roman" w:cs="Times New Roman"/>
        </w:rPr>
        <w:t>a</w:t>
      </w:r>
      <w:r w:rsidR="007F251E" w:rsidRPr="00865853">
        <w:rPr>
          <w:rFonts w:ascii="Times New Roman" w:hAnsi="Times New Roman" w:cs="Times New Roman"/>
        </w:rPr>
        <w:t>wait</w:t>
      </w:r>
      <w:r w:rsidRPr="00865853">
        <w:rPr>
          <w:rFonts w:ascii="Times New Roman" w:hAnsi="Times New Roman" w:cs="Times New Roman"/>
        </w:rPr>
        <w:t xml:space="preserve"> for results of the quizzes taken.</w:t>
      </w:r>
    </w:p>
    <w:p w:rsidR="00A91F7B" w:rsidRPr="00865853" w:rsidRDefault="007F251E"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Self-assessment</w:t>
      </w:r>
      <w:r w:rsidR="00A91F7B" w:rsidRPr="00865853">
        <w:rPr>
          <w:rFonts w:ascii="Times New Roman" w:hAnsi="Times New Roman" w:cs="Times New Roman"/>
          <w:b/>
        </w:rPr>
        <w:t xml:space="preserve">: </w:t>
      </w:r>
      <w:r w:rsidR="00A91F7B" w:rsidRPr="00865853">
        <w:rPr>
          <w:rFonts w:ascii="Times New Roman" w:hAnsi="Times New Roman" w:cs="Times New Roman"/>
        </w:rPr>
        <w:t xml:space="preserve">As results are provided immediately after the test, user can </w:t>
      </w:r>
      <w:r w:rsidRPr="00865853">
        <w:rPr>
          <w:rFonts w:ascii="Times New Roman" w:hAnsi="Times New Roman" w:cs="Times New Roman"/>
        </w:rPr>
        <w:t>self-assess</w:t>
      </w:r>
      <w:r w:rsidR="00A91F7B" w:rsidRPr="00865853">
        <w:rPr>
          <w:rFonts w:ascii="Times New Roman" w:hAnsi="Times New Roman" w:cs="Times New Roman"/>
        </w:rPr>
        <w:t xml:space="preserve">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Students in schools need</w:t>
      </w:r>
      <w:r w:rsidR="004670AB">
        <w:rPr>
          <w:rFonts w:ascii="Times New Roman" w:hAnsi="Times New Roman" w:cs="Times New Roman"/>
        </w:rPr>
        <w:t xml:space="preserve"> </w:t>
      </w:r>
      <w:r w:rsidRPr="00865853">
        <w:rPr>
          <w:rFonts w:ascii="Times New Roman" w:hAnsi="Times New Roman" w:cs="Times New Roman"/>
        </w:rPr>
        <w:t xml:space="preserve">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7F251E" w:rsidP="00865853">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burn</w:t>
      </w:r>
      <w:r w:rsidR="0075775E">
        <w:rPr>
          <w:rFonts w:ascii="Times New Roman" w:hAnsi="Times New Roman" w:cs="Times New Roman"/>
        </w:rPr>
        <w:t xml:space="preserve"> </w:t>
      </w:r>
      <w:r w:rsidR="00AA05BD">
        <w:rPr>
          <w:rFonts w:ascii="Times New Roman" w:hAnsi="Times New Roman" w:cs="Times New Roman"/>
        </w:rPr>
        <w:t>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7F251E" w:rsidRDefault="007F251E" w:rsidP="000E45D1">
      <w:pPr>
        <w:tabs>
          <w:tab w:val="left" w:pos="2610"/>
        </w:tabs>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lastRenderedPageBreak/>
        <w:t>Contributors graph:</w:t>
      </w:r>
      <w:r>
        <w:rPr>
          <w:rFonts w:ascii="Times New Roman" w:hAnsi="Times New Roman" w:cs="Times New Roman"/>
          <w:b/>
        </w:rPr>
        <w:tab/>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contributors graph for the project is as follows:</w:t>
      </w:r>
    </w:p>
    <w:p w:rsidR="00AA05BD" w:rsidRDefault="007F7E2B" w:rsidP="00AA05BD">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400675" cy="4487598"/>
            <wp:effectExtent l="19050" t="0" r="9525" b="0"/>
            <wp:docPr id="20" name="Picture 19" descr="contributors_graph_inc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PNG"/>
                    <pic:cNvPicPr/>
                  </pic:nvPicPr>
                  <pic:blipFill>
                    <a:blip r:embed="rId10"/>
                    <a:stretch>
                      <a:fillRect/>
                    </a:stretch>
                  </pic:blipFill>
                  <pic:spPr>
                    <a:xfrm>
                      <a:off x="0" y="0"/>
                      <a:ext cx="5405516" cy="4491620"/>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A02045" w:rsidRDefault="00B052A7" w:rsidP="007F7E2B">
      <w:pPr>
        <w:spacing w:line="240" w:lineRule="auto"/>
        <w:jc w:val="both"/>
        <w:rPr>
          <w:rFonts w:ascii="Times New Roman" w:hAnsi="Times New Roman" w:cs="Times New Roman"/>
          <w:b/>
        </w:rPr>
      </w:pPr>
      <w:r>
        <w:rPr>
          <w:rFonts w:ascii="Times New Roman" w:hAnsi="Times New Roman" w:cs="Times New Roman"/>
          <w:b/>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Start/Index page of the online quiz application is as follows:</w:t>
      </w:r>
    </w:p>
    <w:p w:rsidR="00854D4E" w:rsidRDefault="007F7E2B" w:rsidP="00854D4E">
      <w:pPr>
        <w:pStyle w:val="ListParagraph"/>
        <w:spacing w:line="240" w:lineRule="auto"/>
        <w:jc w:val="both"/>
        <w:rPr>
          <w:rFonts w:ascii="Times New Roman" w:hAnsi="Times New Roman" w:cs="Times New Roman"/>
        </w:rPr>
      </w:pPr>
      <w:r w:rsidRPr="007F7E2B">
        <w:rPr>
          <w:rFonts w:ascii="Times New Roman" w:hAnsi="Times New Roman" w:cs="Times New Roman"/>
        </w:rPr>
        <w:drawing>
          <wp:inline distT="0" distB="0" distL="0" distR="0">
            <wp:extent cx="3467100" cy="2074265"/>
            <wp:effectExtent l="19050" t="0" r="0" b="0"/>
            <wp:docPr id="2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3468553" cy="2075134"/>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drawing>
          <wp:inline distT="0" distB="0" distL="0" distR="0">
            <wp:extent cx="5305425" cy="3800209"/>
            <wp:effectExtent l="19050" t="0" r="9525"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5305796" cy="3800475"/>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AA5EC4" w:rsidRDefault="00B052A7" w:rsidP="00AA5EC4">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login page of the online 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417846" cy="3257550"/>
            <wp:effectExtent l="19050" t="0" r="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422001" cy="3260048"/>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B052A7" w:rsidP="007F7E2B">
      <w:pPr>
        <w:spacing w:line="240" w:lineRule="auto"/>
        <w:jc w:val="both"/>
        <w:rPr>
          <w:rFonts w:ascii="Times New Roman" w:hAnsi="Times New Roman" w:cs="Times New Roman"/>
        </w:rPr>
      </w:pPr>
      <w:r>
        <w:rPr>
          <w:rFonts w:ascii="Times New Roman" w:hAnsi="Times New Roman" w:cs="Times New Roman"/>
        </w:rPr>
        <w:lastRenderedPageBreak/>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334000" cy="3046987"/>
            <wp:effectExtent l="0" t="0" r="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334450" cy="3047244"/>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lastRenderedPageBreak/>
        <w:t>Sequence diagram:</w:t>
      </w:r>
    </w:p>
    <w:p w:rsidR="0075775E" w:rsidRPr="00896E32"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Pr="00342949" w:rsidRDefault="0075775E"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75775E"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can take online quizzes through this online 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lastRenderedPageBreak/>
        <w:t>Service description:</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Online 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B052A7" w:rsidRPr="00B052A7" w:rsidRDefault="007F7E2B" w:rsidP="00B052A7">
      <w:pPr>
        <w:spacing w:line="240" w:lineRule="auto"/>
        <w:jc w:val="both"/>
        <w:rPr>
          <w:rFonts w:ascii="Times New Roman" w:hAnsi="Times New Roman" w:cs="Times New Roman"/>
        </w:rPr>
      </w:pPr>
      <w:r>
        <w:rPr>
          <w:rFonts w:ascii="Times New Roman" w:hAnsi="Times New Roman" w:cs="Times New Roman"/>
        </w:rPr>
        <w:tab/>
      </w:r>
      <w:r w:rsidR="00B052A7">
        <w:rPr>
          <w:rFonts w:ascii="Times New Roman" w:hAnsi="Times New Roman" w:cs="Times New Roman"/>
        </w:rPr>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75775E">
      <w:pPr>
        <w:spacing w:line="240" w:lineRule="auto"/>
        <w:jc w:val="both"/>
        <w:rPr>
          <w:rFonts w:ascii="Times New Roman" w:hAnsi="Times New Roman" w:cs="Times New Roman"/>
          <w:b/>
        </w:rPr>
      </w:pPr>
      <w:r>
        <w:rPr>
          <w:rFonts w:ascii="Times New Roman" w:hAnsi="Times New Roman" w:cs="Times New Roman"/>
        </w:rPr>
        <w:tab/>
        <w:t>Register page of the application is as follows:</w:t>
      </w:r>
    </w:p>
    <w:p w:rsidR="00F80824" w:rsidRDefault="00F80824" w:rsidP="00F80824">
      <w:pPr>
        <w:pStyle w:val="ListParagraph"/>
        <w:spacing w:line="240" w:lineRule="auto"/>
        <w:jc w:val="both"/>
        <w:rPr>
          <w:rFonts w:ascii="Times New Roman" w:hAnsi="Times New Roman" w:cs="Times New Roman"/>
          <w:b/>
        </w:rPr>
      </w:pPr>
    </w:p>
    <w:p w:rsidR="0075775E"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4705603" cy="2466975"/>
            <wp:effectExtent l="19050" t="0" r="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4712574" cy="2470630"/>
                    </a:xfrm>
                    <a:prstGeom prst="rect">
                      <a:avLst/>
                    </a:prstGeom>
                  </pic:spPr>
                </pic:pic>
              </a:graphicData>
            </a:graphic>
          </wp:inline>
        </w:drawing>
      </w:r>
    </w:p>
    <w:p w:rsidR="007F7E2B" w:rsidRPr="007F7E2B" w:rsidRDefault="007F7E2B"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lastRenderedPageBreak/>
        <w:t>Error is shown for invalid email ID:</w:t>
      </w: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3367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73367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75775E" w:rsidRDefault="00B052A7" w:rsidP="00B052A7">
      <w:pPr>
        <w:spacing w:line="240" w:lineRule="auto"/>
        <w:jc w:val="both"/>
        <w:rPr>
          <w:rFonts w:ascii="Times New Roman" w:hAnsi="Times New Roman" w:cs="Times New Roman"/>
        </w:rPr>
      </w:pPr>
      <w:r>
        <w:rPr>
          <w:rFonts w:ascii="Times New Roman" w:hAnsi="Times New Roman" w:cs="Times New Roman"/>
        </w:rPr>
        <w:tab/>
      </w: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B052A7" w:rsidRPr="00B052A7" w:rsidRDefault="0075775E" w:rsidP="00B052A7">
      <w:pPr>
        <w:spacing w:line="240" w:lineRule="auto"/>
        <w:jc w:val="both"/>
        <w:rPr>
          <w:rFonts w:ascii="Times New Roman" w:hAnsi="Times New Roman" w:cs="Times New Roman"/>
        </w:rPr>
      </w:pPr>
      <w:r>
        <w:rPr>
          <w:rFonts w:ascii="Times New Roman" w:hAnsi="Times New Roman" w:cs="Times New Roman"/>
        </w:rPr>
        <w:tab/>
      </w:r>
      <w:r w:rsidR="00B052A7">
        <w:rPr>
          <w:rFonts w:ascii="Times New Roman" w:hAnsi="Times New Roman" w:cs="Times New Roman"/>
        </w:rPr>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67892"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7F7E2B" w:rsidRPr="007F7E2B" w:rsidRDefault="00B35EFF" w:rsidP="0040444E">
      <w:pPr>
        <w:spacing w:line="240" w:lineRule="auto"/>
        <w:jc w:val="both"/>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sidR="007F251E">
        <w:rPr>
          <w:rFonts w:ascii="Times New Roman" w:hAnsi="Times New Roman" w:cs="Times New Roman"/>
        </w:rPr>
        <w:t>uploaded into GitH</w:t>
      </w:r>
      <w:r>
        <w:rPr>
          <w:rFonts w:ascii="Times New Roman" w:hAnsi="Times New Roman" w:cs="Times New Roman"/>
        </w:rPr>
        <w:t>ub's source code folder.</w:t>
      </w:r>
    </w:p>
    <w:p w:rsidR="002B44FC" w:rsidRPr="002B44FC" w:rsidRDefault="00B35EFF"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w:t>
        </w:r>
        <w:bookmarkStart w:id="0" w:name="_GoBack"/>
        <w:bookmarkEnd w:id="0"/>
        <w:r w:rsidR="00B13939" w:rsidRPr="00B13939">
          <w:rPr>
            <w:rStyle w:val="Hyperlink"/>
            <w:rFonts w:ascii="Times New Roman" w:hAnsi="Times New Roman" w:cs="Times New Roman"/>
          </w:rPr>
          <w: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004670AB">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004670AB">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854D4E" w:rsidRPr="00854D4E" w:rsidRDefault="00B35EFF"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B35EFF"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B35EFF"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B35EFF"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4C" w:rsidRDefault="00CA024C" w:rsidP="001F7FC1">
      <w:pPr>
        <w:spacing w:after="0" w:line="240" w:lineRule="auto"/>
      </w:pPr>
      <w:r>
        <w:separator/>
      </w:r>
    </w:p>
  </w:endnote>
  <w:endnote w:type="continuationSeparator" w:id="1">
    <w:p w:rsidR="00CA024C" w:rsidRDefault="00CA024C"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4C" w:rsidRDefault="00CA024C" w:rsidP="001F7FC1">
      <w:pPr>
        <w:spacing w:after="0" w:line="240" w:lineRule="auto"/>
      </w:pPr>
      <w:r>
        <w:separator/>
      </w:r>
    </w:p>
  </w:footnote>
  <w:footnote w:type="continuationSeparator" w:id="1">
    <w:p w:rsidR="00CA024C" w:rsidRDefault="00CA024C"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25D84"/>
    <w:rsid w:val="00036BB6"/>
    <w:rsid w:val="000541F8"/>
    <w:rsid w:val="00087AF6"/>
    <w:rsid w:val="000D7908"/>
    <w:rsid w:val="000E45D1"/>
    <w:rsid w:val="00194672"/>
    <w:rsid w:val="001B13FF"/>
    <w:rsid w:val="001C070B"/>
    <w:rsid w:val="001F2455"/>
    <w:rsid w:val="001F7FC1"/>
    <w:rsid w:val="0020600B"/>
    <w:rsid w:val="002B44FC"/>
    <w:rsid w:val="002B4CEC"/>
    <w:rsid w:val="002C693C"/>
    <w:rsid w:val="00302BD7"/>
    <w:rsid w:val="00342949"/>
    <w:rsid w:val="00346B85"/>
    <w:rsid w:val="00363E8E"/>
    <w:rsid w:val="00366B4F"/>
    <w:rsid w:val="003814C8"/>
    <w:rsid w:val="003868DE"/>
    <w:rsid w:val="003B3FF0"/>
    <w:rsid w:val="003E183E"/>
    <w:rsid w:val="0040444E"/>
    <w:rsid w:val="00417884"/>
    <w:rsid w:val="004514CA"/>
    <w:rsid w:val="004670AB"/>
    <w:rsid w:val="004761F6"/>
    <w:rsid w:val="004860A1"/>
    <w:rsid w:val="00524118"/>
    <w:rsid w:val="00541B1C"/>
    <w:rsid w:val="0056501A"/>
    <w:rsid w:val="005705DE"/>
    <w:rsid w:val="005A4CD0"/>
    <w:rsid w:val="005B3686"/>
    <w:rsid w:val="005B5C60"/>
    <w:rsid w:val="005D4F5B"/>
    <w:rsid w:val="005E2808"/>
    <w:rsid w:val="005F54A2"/>
    <w:rsid w:val="006229AB"/>
    <w:rsid w:val="00644B45"/>
    <w:rsid w:val="0064770D"/>
    <w:rsid w:val="00683E06"/>
    <w:rsid w:val="006C454D"/>
    <w:rsid w:val="006F2444"/>
    <w:rsid w:val="0075775E"/>
    <w:rsid w:val="00777F16"/>
    <w:rsid w:val="007916E8"/>
    <w:rsid w:val="007C4B96"/>
    <w:rsid w:val="007F251E"/>
    <w:rsid w:val="007F7E2B"/>
    <w:rsid w:val="00840D2F"/>
    <w:rsid w:val="00854D4E"/>
    <w:rsid w:val="008619B6"/>
    <w:rsid w:val="00865853"/>
    <w:rsid w:val="00875BE9"/>
    <w:rsid w:val="00896E32"/>
    <w:rsid w:val="008C0055"/>
    <w:rsid w:val="00910F93"/>
    <w:rsid w:val="00920E4A"/>
    <w:rsid w:val="0097257A"/>
    <w:rsid w:val="009845EC"/>
    <w:rsid w:val="009869AA"/>
    <w:rsid w:val="009C2DCA"/>
    <w:rsid w:val="009F1EDB"/>
    <w:rsid w:val="00A02045"/>
    <w:rsid w:val="00A17754"/>
    <w:rsid w:val="00A91F7B"/>
    <w:rsid w:val="00A95454"/>
    <w:rsid w:val="00AA05BD"/>
    <w:rsid w:val="00AA5EC4"/>
    <w:rsid w:val="00AD58A0"/>
    <w:rsid w:val="00AF54BA"/>
    <w:rsid w:val="00AF6DCC"/>
    <w:rsid w:val="00B004DD"/>
    <w:rsid w:val="00B052A7"/>
    <w:rsid w:val="00B13939"/>
    <w:rsid w:val="00B35EFF"/>
    <w:rsid w:val="00BA74E3"/>
    <w:rsid w:val="00BF772C"/>
    <w:rsid w:val="00C2458F"/>
    <w:rsid w:val="00C337E2"/>
    <w:rsid w:val="00C53DD4"/>
    <w:rsid w:val="00CA024C"/>
    <w:rsid w:val="00CB34AC"/>
    <w:rsid w:val="00D11F26"/>
    <w:rsid w:val="00DB5B09"/>
    <w:rsid w:val="00DE1056"/>
    <w:rsid w:val="00DE5289"/>
    <w:rsid w:val="00E005E4"/>
    <w:rsid w:val="00E36545"/>
    <w:rsid w:val="00F14016"/>
    <w:rsid w:val="00F470A2"/>
    <w:rsid w:val="00F80824"/>
    <w:rsid w:val="00FB64B9"/>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CC9-F900-4067-828E-A6FE74D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46</cp:revision>
  <dcterms:created xsi:type="dcterms:W3CDTF">2016-09-03T05:20:00Z</dcterms:created>
  <dcterms:modified xsi:type="dcterms:W3CDTF">2016-09-24T01:32:00Z</dcterms:modified>
</cp:coreProperties>
</file>